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DE4CA7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113E3E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5450C" w:rsidRPr="00113E3E" w:rsidRDefault="00F03EA4" w:rsidP="00113E3E">
            <w:pPr>
              <w:autoSpaceDE w:val="0"/>
              <w:autoSpaceDN w:val="0"/>
              <w:adjustRightInd w:val="0"/>
              <w:rPr>
                <w:rFonts w:ascii="T3Font_12" w:hAnsi="T3Font_12" w:cs="T3Font_12"/>
                <w:b/>
                <w:sz w:val="24"/>
                <w:szCs w:val="24"/>
                <w:lang w:val="en-US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113E3E" w:rsidRPr="00113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troducing Coding for Beginners: an HTML and CSS</w:t>
            </w:r>
            <w:r w:rsidR="00113E3E" w:rsidRPr="00113E3E">
              <w:rPr>
                <w:rFonts w:ascii="T3Font_12" w:hAnsi="T3Font_12" w:cs="T3Font_12"/>
                <w:b/>
                <w:sz w:val="24"/>
                <w:szCs w:val="24"/>
                <w:lang w:val="en-US"/>
              </w:rPr>
              <w:t xml:space="preserve"> </w:t>
            </w:r>
            <w:r w:rsidR="00113E3E" w:rsidRPr="00113E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nline Course</w:t>
            </w:r>
          </w:p>
          <w:p w:rsidR="00F03EA4" w:rsidRPr="00113E3E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tDegre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5450C" w:rsidRPr="006D2F12" w:rsidRDefault="00DE4CA7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C91432" w:rsidTr="00113E3E">
        <w:trPr>
          <w:trHeight w:hRule="exact" w:val="532"/>
        </w:trPr>
        <w:tc>
          <w:tcPr>
            <w:tcW w:w="9576" w:type="dxa"/>
            <w:gridSpan w:val="9"/>
          </w:tcPr>
          <w:p w:rsidR="00C91432" w:rsidRPr="00113E3E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1</w:t>
            </w:r>
            <w:r w:rsidR="00DE4CA7"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DE4CA7" w:rsidRPr="00113E3E">
              <w:rPr>
                <w:rFonts w:ascii="Segoe UI" w:hAnsi="Segoe UI" w:cs="Segoe UI"/>
                <w:b/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  <w:shd w:val="clear" w:color="auto" w:fill="FFFFFF"/>
              </w:rPr>
              <w:t>Java Program to find the longest repeating sequence in a string</w:t>
            </w:r>
            <w:r w:rsidR="00DE4CA7" w:rsidRPr="00113E3E">
              <w:rPr>
                <w:rFonts w:ascii="Times New Roman" w:hAnsi="Times New Roman" w:cs="Times New Roman"/>
                <w:b/>
                <w:color w:val="24292E"/>
                <w:sz w:val="24"/>
                <w:szCs w:val="24"/>
              </w:rPr>
              <w:br/>
            </w:r>
          </w:p>
        </w:tc>
      </w:tr>
      <w:tr w:rsidR="00C91432" w:rsidTr="003E0E58">
        <w:trPr>
          <w:trHeight w:hRule="exact" w:val="720"/>
        </w:trPr>
        <w:tc>
          <w:tcPr>
            <w:tcW w:w="9576" w:type="dxa"/>
            <w:gridSpan w:val="9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C91432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C91432" w:rsidRPr="006D2F1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C91432" w:rsidRPr="00800865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91432" w:rsidTr="00113E3E">
        <w:trPr>
          <w:trHeight w:hRule="exact" w:val="775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C91432" w:rsidRPr="00113E3E" w:rsidRDefault="007B3F4C" w:rsidP="003E0E58">
            <w:hyperlink r:id="rId9" w:history="1">
              <w:r w:rsidR="00F67E69">
                <w:rPr>
                  <w:rStyle w:val="Hyperlink"/>
                </w:rPr>
                <w:t>https://github.com/sknum/Lockdown_JavaCoding/blob/master/LongestRepeatingSequence.java</w:t>
              </w:r>
            </w:hyperlink>
          </w:p>
        </w:tc>
      </w:tr>
      <w:tr w:rsidR="00C91432" w:rsidTr="003E0E58">
        <w:trPr>
          <w:trHeight w:hRule="exact" w:val="720"/>
        </w:trPr>
        <w:tc>
          <w:tcPr>
            <w:tcW w:w="3866" w:type="dxa"/>
            <w:gridSpan w:val="4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C91432" w:rsidRDefault="00C91432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113E3E" w:rsidRDefault="00A01C8A" w:rsidP="00181FF6">
      <w:pPr>
        <w:rPr>
          <w:rFonts w:ascii="Times New Roman" w:hAnsi="Times New Roman" w:cs="Times New Roman"/>
          <w:sz w:val="28"/>
          <w:szCs w:val="28"/>
        </w:rPr>
      </w:pPr>
      <w:r w:rsidRPr="00113E3E">
        <w:rPr>
          <w:rFonts w:ascii="Times New Roman" w:hAnsi="Times New Roman" w:cs="Times New Roman"/>
          <w:sz w:val="28"/>
          <w:szCs w:val="28"/>
        </w:rPr>
        <w:t>Today I had completed</w:t>
      </w:r>
      <w:r w:rsidR="00113E3E" w:rsidRPr="00113E3E">
        <w:rPr>
          <w:rFonts w:ascii="Times New Roman" w:hAnsi="Times New Roman" w:cs="Times New Roman"/>
          <w:sz w:val="28"/>
          <w:szCs w:val="28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</w:rPr>
        <w:t>“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Introducing Coding for Beginners: an HTML and CSS</w:t>
      </w:r>
      <w:r w:rsidR="00113E3E" w:rsidRPr="00113E3E">
        <w:rPr>
          <w:rFonts w:ascii="T3Font_12" w:hAnsi="T3Font_12" w:cs="T3Font_12"/>
          <w:b/>
          <w:sz w:val="28"/>
          <w:szCs w:val="28"/>
          <w:lang w:val="en-US"/>
        </w:rPr>
        <w:t xml:space="preserve"> </w:t>
      </w:r>
      <w:r w:rsidR="00113E3E" w:rsidRPr="00113E3E">
        <w:rPr>
          <w:rFonts w:ascii="Times New Roman" w:hAnsi="Times New Roman" w:cs="Times New Roman"/>
          <w:b/>
          <w:sz w:val="28"/>
          <w:szCs w:val="28"/>
          <w:lang w:val="en-US"/>
        </w:rPr>
        <w:t>Online Course</w:t>
      </w:r>
      <w:r w:rsidR="00113E3E" w:rsidRPr="00113E3E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 w:rsidR="00113E3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13E3E">
        <w:rPr>
          <w:rFonts w:ascii="Times New Roman" w:hAnsi="Times New Roman" w:cs="Times New Roman"/>
          <w:sz w:val="28"/>
          <w:szCs w:val="28"/>
          <w:lang w:val="en-US"/>
        </w:rPr>
        <w:t>and the snapshot is given below.</w:t>
      </w:r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6E0D34" w:rsidP="006E0D34">
      <w:pPr>
        <w:rPr>
          <w:shd w:val="clear" w:color="auto" w:fill="FFFFFF"/>
        </w:rPr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5943600" cy="421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8415ED" w:rsidRDefault="004519AB" w:rsidP="00BE46A3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  <w:r w:rsidR="008415ED">
        <w:rPr>
          <w:rFonts w:ascii="Times New Roman" w:hAnsi="Times New Roman" w:cs="Times New Roman"/>
          <w:b/>
          <w:sz w:val="28"/>
          <w:szCs w:val="28"/>
        </w:rPr>
        <w:t>:</w:t>
      </w:r>
    </w:p>
    <w:p w:rsidR="006809CB" w:rsidRPr="006809CB" w:rsidRDefault="006809CB" w:rsidP="006809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8"/>
          <w:szCs w:val="28"/>
          <w:lang w:val="en-US" w:eastAsia="en-US"/>
        </w:rPr>
      </w:pPr>
      <w:r w:rsidRPr="006809C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 xml:space="preserve">Java Program to find the longest repeating sequence in a string </w:t>
      </w:r>
    </w:p>
    <w:p w:rsidR="00CD155A" w:rsidRPr="006809CB" w:rsidRDefault="006809CB" w:rsidP="006809CB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9CB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t>string:acbdfghybdf</w:t>
      </w:r>
    </w:p>
    <w:p w:rsidR="00CD155A" w:rsidRDefault="006E0D34" w:rsidP="00BE46A3">
      <w:pPr>
        <w:rPr>
          <w:noProof/>
          <w:lang w:val="en-US" w:eastAsia="en-US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Snapshot:</w:t>
      </w:r>
    </w:p>
    <w:p w:rsidR="00B5450C" w:rsidRPr="00CD155A" w:rsidRDefault="00B5450C" w:rsidP="00BE46A3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6E0D34" w:rsidRDefault="001E3D86" w:rsidP="00BE46A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C768BA" wp14:editId="7A504BE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1432" w:rsidRDefault="00C91432" w:rsidP="00BE46A3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F4C" w:rsidRDefault="007B3F4C" w:rsidP="00662966">
      <w:pPr>
        <w:spacing w:after="0" w:line="240" w:lineRule="auto"/>
      </w:pPr>
      <w:r>
        <w:separator/>
      </w:r>
    </w:p>
  </w:endnote>
  <w:endnote w:type="continuationSeparator" w:id="0">
    <w:p w:rsidR="007B3F4C" w:rsidRDefault="007B3F4C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3Font_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F4C" w:rsidRDefault="007B3F4C" w:rsidP="00662966">
      <w:pPr>
        <w:spacing w:after="0" w:line="240" w:lineRule="auto"/>
      </w:pPr>
      <w:r>
        <w:separator/>
      </w:r>
    </w:p>
  </w:footnote>
  <w:footnote w:type="continuationSeparator" w:id="0">
    <w:p w:rsidR="007B3F4C" w:rsidRDefault="007B3F4C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5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13E3E"/>
    <w:rsid w:val="00127045"/>
    <w:rsid w:val="00160905"/>
    <w:rsid w:val="00181FF6"/>
    <w:rsid w:val="00193F4C"/>
    <w:rsid w:val="001E3D86"/>
    <w:rsid w:val="00265760"/>
    <w:rsid w:val="00283195"/>
    <w:rsid w:val="002A27E8"/>
    <w:rsid w:val="002C182F"/>
    <w:rsid w:val="002C4D0E"/>
    <w:rsid w:val="002C5EEF"/>
    <w:rsid w:val="002F4DA0"/>
    <w:rsid w:val="003250F9"/>
    <w:rsid w:val="003C5993"/>
    <w:rsid w:val="003E2D44"/>
    <w:rsid w:val="003F285B"/>
    <w:rsid w:val="0044246D"/>
    <w:rsid w:val="004519AB"/>
    <w:rsid w:val="0046340C"/>
    <w:rsid w:val="004A080B"/>
    <w:rsid w:val="004C38AE"/>
    <w:rsid w:val="004F4E6B"/>
    <w:rsid w:val="0051490B"/>
    <w:rsid w:val="005658E3"/>
    <w:rsid w:val="005761A7"/>
    <w:rsid w:val="005A4D30"/>
    <w:rsid w:val="005C4E6B"/>
    <w:rsid w:val="005F19EF"/>
    <w:rsid w:val="0065344F"/>
    <w:rsid w:val="00662966"/>
    <w:rsid w:val="00664A24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3851"/>
    <w:rsid w:val="008769F2"/>
    <w:rsid w:val="008A4045"/>
    <w:rsid w:val="009174C3"/>
    <w:rsid w:val="00917F9B"/>
    <w:rsid w:val="0092207B"/>
    <w:rsid w:val="00930FFB"/>
    <w:rsid w:val="009338EE"/>
    <w:rsid w:val="00943AF6"/>
    <w:rsid w:val="009B1B35"/>
    <w:rsid w:val="009E3EEA"/>
    <w:rsid w:val="009F3363"/>
    <w:rsid w:val="00A00C9E"/>
    <w:rsid w:val="00A01C8A"/>
    <w:rsid w:val="00A53011"/>
    <w:rsid w:val="00A9279A"/>
    <w:rsid w:val="00AB4B52"/>
    <w:rsid w:val="00AD13BE"/>
    <w:rsid w:val="00AD7EC8"/>
    <w:rsid w:val="00B04E62"/>
    <w:rsid w:val="00B17653"/>
    <w:rsid w:val="00B44DB6"/>
    <w:rsid w:val="00B544B7"/>
    <w:rsid w:val="00B5450C"/>
    <w:rsid w:val="00BE24D5"/>
    <w:rsid w:val="00BE46A3"/>
    <w:rsid w:val="00C5773A"/>
    <w:rsid w:val="00C91432"/>
    <w:rsid w:val="00CB38F1"/>
    <w:rsid w:val="00CD155A"/>
    <w:rsid w:val="00CF1E39"/>
    <w:rsid w:val="00D331F0"/>
    <w:rsid w:val="00D63C4F"/>
    <w:rsid w:val="00DE4CA7"/>
    <w:rsid w:val="00DF1602"/>
    <w:rsid w:val="00E22870"/>
    <w:rsid w:val="00E354BC"/>
    <w:rsid w:val="00E70448"/>
    <w:rsid w:val="00F03EA4"/>
    <w:rsid w:val="00F67E69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LongestRepeatingSequence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17733-3D4B-4F1F-B193-AD2DC14F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4</cp:revision>
  <dcterms:created xsi:type="dcterms:W3CDTF">2020-06-21T16:10:00Z</dcterms:created>
  <dcterms:modified xsi:type="dcterms:W3CDTF">2020-06-21T16:17:00Z</dcterms:modified>
</cp:coreProperties>
</file>